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362" w:rsidRPr="00B94669" w:rsidRDefault="002938EF" w:rsidP="00071362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94669">
        <w:rPr>
          <w:rFonts w:ascii="Times New Roman" w:hAnsi="Times New Roman" w:cs="Times New Roman"/>
          <w:b w:val="0"/>
          <w:sz w:val="28"/>
          <w:szCs w:val="28"/>
        </w:rPr>
        <w:t xml:space="preserve">СОБРАНИЕ ПРЕДСТАВИТЕЛЕЙ </w:t>
      </w:r>
    </w:p>
    <w:p w:rsidR="00071362" w:rsidRPr="00B94669" w:rsidRDefault="00B94669" w:rsidP="00071362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94669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2938EF" w:rsidRPr="00B94669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</w:p>
    <w:p w:rsidR="002938EF" w:rsidRPr="00B94669" w:rsidRDefault="00B94669" w:rsidP="00071362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94669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6A2895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9D667D">
        <w:rPr>
          <w:rFonts w:ascii="Times New Roman" w:hAnsi="Times New Roman" w:cs="Times New Roman"/>
          <w:b w:val="0"/>
          <w:sz w:val="28"/>
          <w:szCs w:val="28"/>
        </w:rPr>
        <w:t>ДЕВЛЕЗЕРКИНО</w:t>
      </w:r>
      <w:r w:rsidR="00E8284C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</w:t>
      </w:r>
    </w:p>
    <w:p w:rsidR="00071362" w:rsidRPr="00B94669" w:rsidRDefault="002938EF" w:rsidP="0007136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B94669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</w:p>
    <w:p w:rsidR="002938EF" w:rsidRPr="00B94669" w:rsidRDefault="00B94669" w:rsidP="0007136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B94669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sz w:val="28"/>
          <w:szCs w:val="28"/>
        </w:rPr>
        <w:t>ЧЕЛНО-ВЕРШИНСКИЙ</w:t>
      </w:r>
    </w:p>
    <w:p w:rsidR="002938EF" w:rsidRPr="00B94669" w:rsidRDefault="00B94669" w:rsidP="0007136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B94669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2938EF" w:rsidRPr="00B94669">
        <w:rPr>
          <w:rFonts w:ascii="Times New Roman" w:hAnsi="Times New Roman" w:cs="Times New Roman"/>
          <w:b w:val="0"/>
          <w:sz w:val="28"/>
          <w:szCs w:val="28"/>
        </w:rPr>
        <w:t>САМАРСКОЙ ОБЛАСТИ</w:t>
      </w:r>
    </w:p>
    <w:p w:rsidR="002938EF" w:rsidRPr="00B94669" w:rsidRDefault="002938EF" w:rsidP="00071362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938EF" w:rsidRDefault="00B94669" w:rsidP="00071362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B9466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0134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938EF" w:rsidRPr="00B94669">
        <w:rPr>
          <w:rFonts w:ascii="Times New Roman" w:hAnsi="Times New Roman" w:cs="Times New Roman"/>
          <w:sz w:val="28"/>
          <w:szCs w:val="28"/>
        </w:rPr>
        <w:t>РЕШЕНИЕ</w:t>
      </w:r>
    </w:p>
    <w:p w:rsidR="002938EF" w:rsidRPr="00B94669" w:rsidRDefault="00201346" w:rsidP="0007136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2938EF" w:rsidRPr="00B94669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697034">
        <w:rPr>
          <w:rFonts w:ascii="Times New Roman" w:hAnsi="Times New Roman" w:cs="Times New Roman"/>
          <w:b w:val="0"/>
          <w:sz w:val="28"/>
          <w:szCs w:val="28"/>
        </w:rPr>
        <w:t>23.12.</w:t>
      </w:r>
      <w:r w:rsidRPr="00201346">
        <w:rPr>
          <w:rFonts w:ascii="Times New Roman" w:hAnsi="Times New Roman" w:cs="Times New Roman"/>
          <w:b w:val="0"/>
          <w:sz w:val="28"/>
          <w:szCs w:val="28"/>
        </w:rPr>
        <w:t>2021</w:t>
      </w:r>
      <w:r w:rsidR="00BE4C5D"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="00BE4C5D" w:rsidRPr="006A2895">
        <w:rPr>
          <w:rFonts w:ascii="Times New Roman" w:hAnsi="Times New Roman" w:cs="Times New Roman"/>
          <w:b w:val="0"/>
          <w:sz w:val="28"/>
          <w:szCs w:val="28"/>
        </w:rPr>
        <w:t>№</w:t>
      </w:r>
      <w:r w:rsidR="006A2895" w:rsidRPr="006A28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D5BC6">
        <w:rPr>
          <w:rFonts w:ascii="Times New Roman" w:hAnsi="Times New Roman" w:cs="Times New Roman"/>
          <w:b w:val="0"/>
          <w:sz w:val="28"/>
          <w:szCs w:val="28"/>
        </w:rPr>
        <w:t>41</w:t>
      </w:r>
      <w:bookmarkStart w:id="0" w:name="_GoBack"/>
      <w:bookmarkEnd w:id="0"/>
    </w:p>
    <w:p w:rsidR="00071362" w:rsidRDefault="00071362" w:rsidP="00071362">
      <w:pPr>
        <w:pStyle w:val="ConsPlusTitle"/>
      </w:pPr>
    </w:p>
    <w:p w:rsidR="002938EF" w:rsidRPr="00A72646" w:rsidRDefault="00BD1C50" w:rsidP="00BD1C50">
      <w:pPr>
        <w:pStyle w:val="ConsPlusTitle"/>
        <w:ind w:right="184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D1C50">
        <w:rPr>
          <w:rFonts w:ascii="Times New Roman" w:hAnsi="Times New Roman"/>
          <w:b w:val="0"/>
          <w:sz w:val="28"/>
          <w:szCs w:val="28"/>
        </w:rPr>
        <w:t xml:space="preserve">О внесении изменений в Решение Собрания Представителей сельского поселения </w:t>
      </w:r>
      <w:proofErr w:type="spellStart"/>
      <w:r w:rsidR="009D667D">
        <w:rPr>
          <w:rFonts w:ascii="Times New Roman" w:hAnsi="Times New Roman" w:cs="Times New Roman"/>
          <w:b w:val="0"/>
          <w:sz w:val="28"/>
          <w:szCs w:val="28"/>
        </w:rPr>
        <w:t>Девлезеркин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E4C5D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  <w:proofErr w:type="spellStart"/>
      <w:r w:rsidRPr="00BE4C5D">
        <w:rPr>
          <w:rFonts w:ascii="Times New Roman" w:hAnsi="Times New Roman" w:cs="Times New Roman"/>
          <w:b w:val="0"/>
          <w:sz w:val="28"/>
          <w:szCs w:val="28"/>
        </w:rPr>
        <w:t>Челно-Вершинский</w:t>
      </w:r>
      <w:proofErr w:type="spellEnd"/>
      <w:r w:rsidRPr="00BD1C50">
        <w:rPr>
          <w:rFonts w:ascii="Times New Roman" w:hAnsi="Times New Roman"/>
          <w:b w:val="0"/>
          <w:sz w:val="28"/>
          <w:szCs w:val="28"/>
        </w:rPr>
        <w:t xml:space="preserve"> Самарской области от </w:t>
      </w:r>
      <w:r w:rsidR="009D667D">
        <w:rPr>
          <w:rFonts w:ascii="Times New Roman" w:hAnsi="Times New Roman"/>
          <w:b w:val="0"/>
          <w:sz w:val="28"/>
          <w:szCs w:val="28"/>
        </w:rPr>
        <w:t>10</w:t>
      </w:r>
      <w:r w:rsidR="006A2895">
        <w:rPr>
          <w:rFonts w:ascii="Times New Roman" w:hAnsi="Times New Roman"/>
          <w:b w:val="0"/>
          <w:sz w:val="28"/>
          <w:szCs w:val="28"/>
        </w:rPr>
        <w:t>.11.</w:t>
      </w:r>
      <w:r w:rsidRPr="00BD1C50">
        <w:rPr>
          <w:rFonts w:ascii="Times New Roman" w:hAnsi="Times New Roman"/>
          <w:b w:val="0"/>
          <w:sz w:val="28"/>
          <w:szCs w:val="28"/>
        </w:rPr>
        <w:t>2016</w:t>
      </w:r>
      <w:r w:rsidR="00A72646">
        <w:rPr>
          <w:rFonts w:ascii="Times New Roman" w:hAnsi="Times New Roman"/>
          <w:b w:val="0"/>
          <w:sz w:val="28"/>
          <w:szCs w:val="28"/>
        </w:rPr>
        <w:t xml:space="preserve"> года</w:t>
      </w:r>
      <w:r w:rsidRPr="00BD1C50">
        <w:rPr>
          <w:rFonts w:ascii="Times New Roman" w:hAnsi="Times New Roman"/>
          <w:b w:val="0"/>
          <w:sz w:val="28"/>
          <w:szCs w:val="28"/>
        </w:rPr>
        <w:t xml:space="preserve"> №</w:t>
      </w:r>
      <w:r w:rsidR="009D667D">
        <w:rPr>
          <w:rFonts w:ascii="Times New Roman" w:hAnsi="Times New Roman"/>
          <w:b w:val="0"/>
          <w:sz w:val="28"/>
          <w:szCs w:val="28"/>
        </w:rPr>
        <w:t>44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2646">
        <w:rPr>
          <w:rFonts w:ascii="Times New Roman" w:hAnsi="Times New Roman" w:cs="Times New Roman"/>
          <w:b w:val="0"/>
          <w:sz w:val="28"/>
          <w:szCs w:val="28"/>
        </w:rPr>
        <w:t>«</w:t>
      </w:r>
      <w:r w:rsidR="00A72646" w:rsidRPr="00A72646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 бюджетном устройстве и бюджетном процессе в сельском поселении </w:t>
      </w:r>
      <w:proofErr w:type="spellStart"/>
      <w:r w:rsidR="009D667D">
        <w:rPr>
          <w:rFonts w:ascii="Times New Roman" w:hAnsi="Times New Roman" w:cs="Times New Roman"/>
          <w:b w:val="0"/>
          <w:sz w:val="28"/>
          <w:szCs w:val="28"/>
        </w:rPr>
        <w:t>Девлезеркино</w:t>
      </w:r>
      <w:proofErr w:type="spellEnd"/>
      <w:r w:rsidR="009D66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72646" w:rsidRPr="00BE4C5D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  <w:proofErr w:type="spellStart"/>
      <w:r w:rsidR="00A72646" w:rsidRPr="00BE4C5D">
        <w:rPr>
          <w:rFonts w:ascii="Times New Roman" w:hAnsi="Times New Roman" w:cs="Times New Roman"/>
          <w:b w:val="0"/>
          <w:sz w:val="28"/>
          <w:szCs w:val="28"/>
        </w:rPr>
        <w:t>Челно-Вершинский</w:t>
      </w:r>
      <w:proofErr w:type="spellEnd"/>
      <w:r w:rsidR="00A72646" w:rsidRPr="00A72646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</w:t>
      </w:r>
      <w:r w:rsidRPr="00A72646">
        <w:rPr>
          <w:rFonts w:ascii="Times New Roman" w:hAnsi="Times New Roman" w:cs="Times New Roman"/>
          <w:b w:val="0"/>
          <w:sz w:val="28"/>
          <w:szCs w:val="28"/>
        </w:rPr>
        <w:t>»</w:t>
      </w:r>
      <w:r w:rsidR="00BE4C5D" w:rsidRPr="00A726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94669" w:rsidRDefault="00A72646" w:rsidP="00A726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A4F5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целях привидения Положения о бюджетном устройстве и бюджетном процессе в сельском поселении </w:t>
      </w:r>
      <w:proofErr w:type="spellStart"/>
      <w:r w:rsidR="009D667D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C5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BE4C5D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 в </w:t>
      </w:r>
      <w:r w:rsidRPr="00DA4F58">
        <w:rPr>
          <w:rFonts w:ascii="Times New Roman" w:hAnsi="Times New Roman" w:cs="Times New Roman"/>
          <w:sz w:val="28"/>
          <w:szCs w:val="28"/>
        </w:rPr>
        <w:t>соответствии с Бюджетным кодексом Российской Федерации</w:t>
      </w:r>
      <w:r w:rsidR="002938EF" w:rsidRPr="00B94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едеральным </w:t>
      </w:r>
      <w:hyperlink r:id="rId6" w:history="1">
        <w:r w:rsidR="002938EF" w:rsidRPr="00B94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2938EF" w:rsidRPr="00B94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2938EF" w:rsidRPr="00071362">
        <w:rPr>
          <w:rFonts w:ascii="Times New Roman" w:hAnsi="Times New Roman" w:cs="Times New Roman"/>
          <w:sz w:val="28"/>
          <w:szCs w:val="28"/>
        </w:rPr>
        <w:t xml:space="preserve"> 06.10.2003</w:t>
      </w:r>
      <w:r w:rsidR="00DB3D0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38EF" w:rsidRPr="00071362">
        <w:rPr>
          <w:rFonts w:ascii="Times New Roman" w:hAnsi="Times New Roman" w:cs="Times New Roman"/>
          <w:sz w:val="28"/>
          <w:szCs w:val="28"/>
        </w:rPr>
        <w:t xml:space="preserve">131-ФЗ "Об общих принципах организации местного самоуправления в Российской Федерации", Собрание представителей сельского поселения </w:t>
      </w:r>
      <w:proofErr w:type="spellStart"/>
      <w:r w:rsidR="009D667D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2938EF" w:rsidRPr="0007136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B94669">
        <w:rPr>
          <w:rFonts w:ascii="Times New Roman" w:hAnsi="Times New Roman" w:cs="Times New Roman"/>
          <w:sz w:val="28"/>
          <w:szCs w:val="28"/>
        </w:rPr>
        <w:t>Челно-Вершин</w:t>
      </w:r>
      <w:r w:rsidR="002938EF" w:rsidRPr="00071362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2938EF" w:rsidRPr="00071362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</w:p>
    <w:p w:rsidR="002938EF" w:rsidRDefault="00B94669" w:rsidP="00B9466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</w:t>
      </w:r>
      <w:r w:rsidR="002938EF" w:rsidRPr="00071362">
        <w:rPr>
          <w:rFonts w:ascii="Times New Roman" w:hAnsi="Times New Roman" w:cs="Times New Roman"/>
          <w:sz w:val="28"/>
          <w:szCs w:val="28"/>
        </w:rPr>
        <w:t>:</w:t>
      </w:r>
    </w:p>
    <w:p w:rsidR="00A72646" w:rsidRDefault="002938EF" w:rsidP="00A72646">
      <w:pPr>
        <w:pStyle w:val="ConsNormal"/>
        <w:widowControl/>
        <w:spacing w:line="276" w:lineRule="auto"/>
        <w:ind w:righ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1362">
        <w:rPr>
          <w:rFonts w:ascii="Times New Roman" w:hAnsi="Times New Roman" w:cs="Times New Roman"/>
          <w:sz w:val="28"/>
          <w:szCs w:val="28"/>
        </w:rPr>
        <w:t xml:space="preserve">1. </w:t>
      </w:r>
      <w:r w:rsidR="00AB3284">
        <w:rPr>
          <w:rFonts w:ascii="Times New Roman" w:hAnsi="Times New Roman" w:cs="Times New Roman"/>
          <w:sz w:val="28"/>
          <w:szCs w:val="28"/>
        </w:rPr>
        <w:t xml:space="preserve"> </w:t>
      </w:r>
      <w:r w:rsidR="00A72646" w:rsidRPr="00DA4F58">
        <w:rPr>
          <w:rFonts w:ascii="Times New Roman" w:hAnsi="Times New Roman" w:cs="Times New Roman"/>
          <w:sz w:val="28"/>
          <w:szCs w:val="28"/>
        </w:rPr>
        <w:t xml:space="preserve">Внести следующее </w:t>
      </w:r>
      <w:r w:rsidR="00A72646" w:rsidRPr="00B4529C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A72646" w:rsidRPr="00DA4F58">
        <w:rPr>
          <w:rFonts w:ascii="Times New Roman" w:hAnsi="Times New Roman" w:cs="Times New Roman"/>
          <w:sz w:val="28"/>
          <w:szCs w:val="28"/>
        </w:rPr>
        <w:t xml:space="preserve">в Решение Собрания Представителей сельского поселения </w:t>
      </w:r>
      <w:proofErr w:type="spellStart"/>
      <w:r w:rsidR="009D667D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A72646">
        <w:rPr>
          <w:rFonts w:ascii="Times New Roman" w:hAnsi="Times New Roman" w:cs="Times New Roman"/>
          <w:sz w:val="28"/>
          <w:szCs w:val="28"/>
        </w:rPr>
        <w:t xml:space="preserve"> </w:t>
      </w:r>
      <w:r w:rsidR="00A72646" w:rsidRPr="00BE4C5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A72646" w:rsidRPr="00BE4C5D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A72646" w:rsidRPr="00DA4F58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A72646" w:rsidRPr="00A72646">
        <w:rPr>
          <w:rFonts w:ascii="Times New Roman" w:hAnsi="Times New Roman"/>
          <w:sz w:val="28"/>
          <w:szCs w:val="28"/>
        </w:rPr>
        <w:t xml:space="preserve">от </w:t>
      </w:r>
      <w:r w:rsidR="009D667D">
        <w:rPr>
          <w:rFonts w:ascii="Times New Roman" w:hAnsi="Times New Roman"/>
          <w:sz w:val="28"/>
          <w:szCs w:val="28"/>
        </w:rPr>
        <w:t>10.1</w:t>
      </w:r>
      <w:r w:rsidR="006A2895">
        <w:rPr>
          <w:rFonts w:ascii="Times New Roman" w:hAnsi="Times New Roman"/>
          <w:sz w:val="28"/>
          <w:szCs w:val="28"/>
        </w:rPr>
        <w:t>1</w:t>
      </w:r>
      <w:r w:rsidR="00A72646" w:rsidRPr="00A72646">
        <w:rPr>
          <w:rFonts w:ascii="Times New Roman" w:hAnsi="Times New Roman"/>
          <w:sz w:val="28"/>
          <w:szCs w:val="28"/>
        </w:rPr>
        <w:t>.2016</w:t>
      </w:r>
      <w:r w:rsidR="00A72646">
        <w:rPr>
          <w:rFonts w:ascii="Times New Roman" w:hAnsi="Times New Roman"/>
          <w:sz w:val="28"/>
          <w:szCs w:val="28"/>
        </w:rPr>
        <w:t xml:space="preserve"> года</w:t>
      </w:r>
      <w:r w:rsidR="00A72646" w:rsidRPr="00A72646">
        <w:rPr>
          <w:rFonts w:ascii="Times New Roman" w:hAnsi="Times New Roman"/>
          <w:sz w:val="28"/>
          <w:szCs w:val="28"/>
        </w:rPr>
        <w:t xml:space="preserve"> № </w:t>
      </w:r>
      <w:r w:rsidR="009D667D">
        <w:rPr>
          <w:rFonts w:ascii="Times New Roman" w:hAnsi="Times New Roman"/>
          <w:sz w:val="28"/>
          <w:szCs w:val="28"/>
        </w:rPr>
        <w:t>44</w:t>
      </w:r>
      <w:r w:rsidR="00A72646">
        <w:rPr>
          <w:rFonts w:ascii="Times New Roman" w:hAnsi="Times New Roman"/>
          <w:sz w:val="28"/>
          <w:szCs w:val="28"/>
        </w:rPr>
        <w:t xml:space="preserve"> </w:t>
      </w:r>
      <w:r w:rsidR="00A72646">
        <w:rPr>
          <w:rFonts w:ascii="Times New Roman" w:hAnsi="Times New Roman" w:cs="Times New Roman"/>
          <w:b/>
          <w:sz w:val="28"/>
          <w:szCs w:val="28"/>
        </w:rPr>
        <w:t>«</w:t>
      </w:r>
      <w:r w:rsidR="006110FA" w:rsidRPr="006110FA">
        <w:rPr>
          <w:rFonts w:ascii="Times New Roman" w:hAnsi="Times New Roman" w:cs="Times New Roman"/>
          <w:sz w:val="28"/>
          <w:szCs w:val="28"/>
        </w:rPr>
        <w:t xml:space="preserve">Об утверждении Положения о бюджетном устройстве и бюджетном процессе в сельском поселении </w:t>
      </w:r>
      <w:proofErr w:type="spellStart"/>
      <w:r w:rsidR="009D667D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6110FA" w:rsidRPr="006110F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6110FA" w:rsidRPr="006110FA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A72646" w:rsidRPr="00BE4C5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A72646" w:rsidRPr="00DA4F58">
        <w:rPr>
          <w:rFonts w:ascii="Times New Roman" w:hAnsi="Times New Roman" w:cs="Times New Roman"/>
          <w:sz w:val="28"/>
          <w:szCs w:val="28"/>
        </w:rPr>
        <w:t xml:space="preserve">»: </w:t>
      </w:r>
    </w:p>
    <w:p w:rsidR="00A72646" w:rsidRDefault="00A72646" w:rsidP="00A72646">
      <w:pPr>
        <w:pStyle w:val="ConsNormal"/>
        <w:widowControl/>
        <w:spacing w:line="276" w:lineRule="auto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0313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25D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т. </w:t>
      </w:r>
      <w:r w:rsidR="00003136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3136">
        <w:rPr>
          <w:rFonts w:ascii="Times New Roman" w:hAnsi="Times New Roman" w:cs="Times New Roman"/>
          <w:sz w:val="28"/>
          <w:szCs w:val="28"/>
        </w:rPr>
        <w:t xml:space="preserve">п. 15.2 </w:t>
      </w:r>
      <w:r>
        <w:rPr>
          <w:rFonts w:ascii="Times New Roman" w:hAnsi="Times New Roman" w:cs="Times New Roman"/>
          <w:sz w:val="28"/>
          <w:szCs w:val="28"/>
        </w:rPr>
        <w:t>абзац</w:t>
      </w:r>
      <w:r w:rsidR="00003136">
        <w:rPr>
          <w:rFonts w:ascii="Times New Roman" w:hAnsi="Times New Roman" w:cs="Times New Roman"/>
          <w:sz w:val="28"/>
          <w:szCs w:val="28"/>
        </w:rPr>
        <w:t>ы 1,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3136">
        <w:rPr>
          <w:rFonts w:ascii="Times New Roman" w:hAnsi="Times New Roman" w:cs="Times New Roman"/>
          <w:sz w:val="28"/>
          <w:szCs w:val="28"/>
        </w:rPr>
        <w:t>признать утратившим силу</w:t>
      </w:r>
    </w:p>
    <w:p w:rsidR="00165028" w:rsidRDefault="00A72646" w:rsidP="00A7264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636D4" w:rsidRPr="00071362">
        <w:rPr>
          <w:rFonts w:ascii="Times New Roman" w:hAnsi="Times New Roman" w:cs="Times New Roman"/>
          <w:sz w:val="28"/>
          <w:szCs w:val="28"/>
        </w:rPr>
        <w:t xml:space="preserve">. </w:t>
      </w:r>
      <w:r w:rsidR="00904979">
        <w:rPr>
          <w:rFonts w:ascii="Times New Roman" w:hAnsi="Times New Roman" w:cs="Times New Roman"/>
          <w:sz w:val="28"/>
          <w:szCs w:val="28"/>
        </w:rPr>
        <w:t xml:space="preserve">  </w:t>
      </w:r>
      <w:r w:rsidR="00165028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е «Официальный вестник» и разместить на официальном сайте администрации </w:t>
      </w:r>
      <w:r w:rsidR="00BE4C5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D667D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BE4C5D">
        <w:rPr>
          <w:rFonts w:ascii="Times New Roman" w:hAnsi="Times New Roman" w:cs="Times New Roman"/>
          <w:sz w:val="28"/>
          <w:szCs w:val="28"/>
        </w:rPr>
        <w:t xml:space="preserve"> </w:t>
      </w:r>
      <w:r w:rsidR="00165028" w:rsidRPr="0007136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165028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6110FA">
        <w:rPr>
          <w:rFonts w:ascii="Times New Roman" w:hAnsi="Times New Roman" w:cs="Times New Roman"/>
          <w:sz w:val="28"/>
          <w:szCs w:val="28"/>
        </w:rPr>
        <w:t xml:space="preserve"> </w:t>
      </w:r>
      <w:r w:rsidR="006110FA" w:rsidRPr="00BE4C5D">
        <w:rPr>
          <w:rFonts w:ascii="Times New Roman" w:hAnsi="Times New Roman" w:cs="Times New Roman"/>
          <w:sz w:val="28"/>
          <w:szCs w:val="28"/>
        </w:rPr>
        <w:t>Самарской</w:t>
      </w:r>
      <w:proofErr w:type="gramStart"/>
      <w:r w:rsidR="006110FA" w:rsidRPr="00BE4C5D">
        <w:rPr>
          <w:rFonts w:ascii="Times New Roman" w:hAnsi="Times New Roman" w:cs="Times New Roman"/>
          <w:sz w:val="28"/>
          <w:szCs w:val="28"/>
        </w:rPr>
        <w:t xml:space="preserve"> </w:t>
      </w:r>
      <w:r w:rsidR="009D667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72646" w:rsidRDefault="00A72646" w:rsidP="00363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36D4" w:rsidRPr="00071362" w:rsidRDefault="003636D4" w:rsidP="00071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62">
        <w:rPr>
          <w:rFonts w:ascii="Times New Roman" w:hAnsi="Times New Roman" w:cs="Times New Roman"/>
          <w:sz w:val="28"/>
          <w:szCs w:val="28"/>
        </w:rPr>
        <w:t>Председатель</w:t>
      </w:r>
      <w:r w:rsidR="00071362" w:rsidRPr="00071362">
        <w:rPr>
          <w:rFonts w:ascii="Times New Roman" w:hAnsi="Times New Roman" w:cs="Times New Roman"/>
          <w:sz w:val="28"/>
          <w:szCs w:val="28"/>
        </w:rPr>
        <w:t xml:space="preserve"> </w:t>
      </w:r>
      <w:r w:rsidRPr="00071362">
        <w:rPr>
          <w:rFonts w:ascii="Times New Roman" w:hAnsi="Times New Roman" w:cs="Times New Roman"/>
          <w:sz w:val="28"/>
          <w:szCs w:val="28"/>
        </w:rPr>
        <w:t>Собрания представителей</w:t>
      </w:r>
    </w:p>
    <w:p w:rsidR="003636D4" w:rsidRPr="00071362" w:rsidRDefault="003636D4" w:rsidP="00071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6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D667D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003136" w:rsidRPr="00003136">
        <w:rPr>
          <w:rFonts w:ascii="Times New Roman" w:hAnsi="Times New Roman" w:cs="Times New Roman"/>
          <w:sz w:val="28"/>
          <w:szCs w:val="28"/>
        </w:rPr>
        <w:t xml:space="preserve"> </w:t>
      </w:r>
      <w:r w:rsidR="00003136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003136" w:rsidRDefault="00003136" w:rsidP="00363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36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071362">
        <w:rPr>
          <w:rFonts w:ascii="Times New Roman" w:hAnsi="Times New Roman" w:cs="Times New Roman"/>
          <w:sz w:val="28"/>
          <w:szCs w:val="28"/>
        </w:rPr>
        <w:t>Челно-Вер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071362">
        <w:rPr>
          <w:rFonts w:ascii="Times New Roman" w:hAnsi="Times New Roman" w:cs="Times New Roman"/>
          <w:sz w:val="28"/>
          <w:szCs w:val="28"/>
        </w:rPr>
        <w:t>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="009D667D">
        <w:rPr>
          <w:rFonts w:ascii="Times New Roman" w:hAnsi="Times New Roman" w:cs="Times New Roman"/>
          <w:sz w:val="28"/>
          <w:szCs w:val="28"/>
        </w:rPr>
        <w:t>А.Н.Досов</w:t>
      </w:r>
      <w:proofErr w:type="spellEnd"/>
    </w:p>
    <w:p w:rsidR="009D667D" w:rsidRPr="0064009A" w:rsidRDefault="009D667D" w:rsidP="00363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5D" w:rsidRPr="00071362" w:rsidRDefault="00BE4C5D" w:rsidP="00BE4C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62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proofErr w:type="spellStart"/>
      <w:r w:rsidR="009D667D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00313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BE4C5D" w:rsidRPr="00071362" w:rsidRDefault="00BE4C5D" w:rsidP="00BE4C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6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071362">
        <w:rPr>
          <w:rFonts w:ascii="Times New Roman" w:hAnsi="Times New Roman" w:cs="Times New Roman"/>
          <w:sz w:val="28"/>
          <w:szCs w:val="28"/>
        </w:rPr>
        <w:t>Челно-Вер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071362">
        <w:rPr>
          <w:rFonts w:ascii="Times New Roman" w:hAnsi="Times New Roman" w:cs="Times New Roman"/>
          <w:sz w:val="28"/>
          <w:szCs w:val="28"/>
        </w:rPr>
        <w:t>инский</w:t>
      </w:r>
      <w:proofErr w:type="spellEnd"/>
      <w:r w:rsidR="0000313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="009D667D">
        <w:rPr>
          <w:rFonts w:ascii="Times New Roman" w:hAnsi="Times New Roman" w:cs="Times New Roman"/>
          <w:sz w:val="28"/>
          <w:szCs w:val="28"/>
        </w:rPr>
        <w:t>Е.А.Абанькова</w:t>
      </w:r>
      <w:proofErr w:type="spellEnd"/>
      <w:r w:rsidR="00003136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BE4C5D" w:rsidRPr="00071362" w:rsidSect="00B9466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8EF"/>
    <w:rsid w:val="000016AC"/>
    <w:rsid w:val="00003136"/>
    <w:rsid w:val="00003671"/>
    <w:rsid w:val="000074E4"/>
    <w:rsid w:val="00011E9F"/>
    <w:rsid w:val="00021941"/>
    <w:rsid w:val="00027FD7"/>
    <w:rsid w:val="00033707"/>
    <w:rsid w:val="000337E6"/>
    <w:rsid w:val="00035EBC"/>
    <w:rsid w:val="0004084F"/>
    <w:rsid w:val="000470C4"/>
    <w:rsid w:val="00051591"/>
    <w:rsid w:val="000601FF"/>
    <w:rsid w:val="00060834"/>
    <w:rsid w:val="000706AB"/>
    <w:rsid w:val="00071362"/>
    <w:rsid w:val="0008464E"/>
    <w:rsid w:val="00086DF0"/>
    <w:rsid w:val="00087D96"/>
    <w:rsid w:val="000945DE"/>
    <w:rsid w:val="000A1C0E"/>
    <w:rsid w:val="000B4BCB"/>
    <w:rsid w:val="000B5B58"/>
    <w:rsid w:val="000B5DE2"/>
    <w:rsid w:val="000C0681"/>
    <w:rsid w:val="000D4440"/>
    <w:rsid w:val="000D7B23"/>
    <w:rsid w:val="000F4EFC"/>
    <w:rsid w:val="00102901"/>
    <w:rsid w:val="00112EDE"/>
    <w:rsid w:val="00124B84"/>
    <w:rsid w:val="0013223B"/>
    <w:rsid w:val="00133E3B"/>
    <w:rsid w:val="00135832"/>
    <w:rsid w:val="0015521D"/>
    <w:rsid w:val="00155D96"/>
    <w:rsid w:val="00160160"/>
    <w:rsid w:val="00162612"/>
    <w:rsid w:val="00164C9C"/>
    <w:rsid w:val="00165028"/>
    <w:rsid w:val="00171A5C"/>
    <w:rsid w:val="001769B3"/>
    <w:rsid w:val="00187824"/>
    <w:rsid w:val="00190424"/>
    <w:rsid w:val="00191141"/>
    <w:rsid w:val="001B0859"/>
    <w:rsid w:val="001B522C"/>
    <w:rsid w:val="001D019F"/>
    <w:rsid w:val="001D05B1"/>
    <w:rsid w:val="001D2028"/>
    <w:rsid w:val="001D2888"/>
    <w:rsid w:val="001F3ADB"/>
    <w:rsid w:val="001F604E"/>
    <w:rsid w:val="00201346"/>
    <w:rsid w:val="00201BF3"/>
    <w:rsid w:val="00214B20"/>
    <w:rsid w:val="00221D95"/>
    <w:rsid w:val="00225445"/>
    <w:rsid w:val="00225E99"/>
    <w:rsid w:val="00237812"/>
    <w:rsid w:val="00247638"/>
    <w:rsid w:val="0025709D"/>
    <w:rsid w:val="002633C5"/>
    <w:rsid w:val="00270B2F"/>
    <w:rsid w:val="002938EF"/>
    <w:rsid w:val="002950F2"/>
    <w:rsid w:val="00297629"/>
    <w:rsid w:val="002A3E83"/>
    <w:rsid w:val="002A650D"/>
    <w:rsid w:val="002A6AD1"/>
    <w:rsid w:val="002B325A"/>
    <w:rsid w:val="002B7BEB"/>
    <w:rsid w:val="002C2011"/>
    <w:rsid w:val="002C37CB"/>
    <w:rsid w:val="002C4C9D"/>
    <w:rsid w:val="002C4DB7"/>
    <w:rsid w:val="002E1F7E"/>
    <w:rsid w:val="002E3CA7"/>
    <w:rsid w:val="002F3025"/>
    <w:rsid w:val="00307B02"/>
    <w:rsid w:val="00333D88"/>
    <w:rsid w:val="003351F2"/>
    <w:rsid w:val="003373A5"/>
    <w:rsid w:val="0034784A"/>
    <w:rsid w:val="00350A03"/>
    <w:rsid w:val="003542CE"/>
    <w:rsid w:val="003636D4"/>
    <w:rsid w:val="00365342"/>
    <w:rsid w:val="00372B35"/>
    <w:rsid w:val="0038509E"/>
    <w:rsid w:val="003851E3"/>
    <w:rsid w:val="003953D0"/>
    <w:rsid w:val="003A0CAF"/>
    <w:rsid w:val="003A4A06"/>
    <w:rsid w:val="003B6310"/>
    <w:rsid w:val="003C3A53"/>
    <w:rsid w:val="003C77C6"/>
    <w:rsid w:val="003C7AC8"/>
    <w:rsid w:val="003D37AA"/>
    <w:rsid w:val="003F6F67"/>
    <w:rsid w:val="003F7707"/>
    <w:rsid w:val="004110DA"/>
    <w:rsid w:val="004115CA"/>
    <w:rsid w:val="00414797"/>
    <w:rsid w:val="00414893"/>
    <w:rsid w:val="004150A8"/>
    <w:rsid w:val="00420EAE"/>
    <w:rsid w:val="00425357"/>
    <w:rsid w:val="00430EA2"/>
    <w:rsid w:val="00430F11"/>
    <w:rsid w:val="004438FC"/>
    <w:rsid w:val="00444C52"/>
    <w:rsid w:val="00450E79"/>
    <w:rsid w:val="00457FB3"/>
    <w:rsid w:val="004647D8"/>
    <w:rsid w:val="0047239A"/>
    <w:rsid w:val="00481423"/>
    <w:rsid w:val="00481BE0"/>
    <w:rsid w:val="004834A4"/>
    <w:rsid w:val="00486BDD"/>
    <w:rsid w:val="0049016F"/>
    <w:rsid w:val="004A1873"/>
    <w:rsid w:val="004A55FF"/>
    <w:rsid w:val="004B5559"/>
    <w:rsid w:val="004C3E78"/>
    <w:rsid w:val="004C5CD2"/>
    <w:rsid w:val="004C623B"/>
    <w:rsid w:val="004D7796"/>
    <w:rsid w:val="004E1A21"/>
    <w:rsid w:val="004E4132"/>
    <w:rsid w:val="004F14DC"/>
    <w:rsid w:val="004F2337"/>
    <w:rsid w:val="004F3439"/>
    <w:rsid w:val="004F6229"/>
    <w:rsid w:val="0050095C"/>
    <w:rsid w:val="00501458"/>
    <w:rsid w:val="0050322D"/>
    <w:rsid w:val="00516023"/>
    <w:rsid w:val="005211E5"/>
    <w:rsid w:val="0052171A"/>
    <w:rsid w:val="00523697"/>
    <w:rsid w:val="00523C5F"/>
    <w:rsid w:val="005301FD"/>
    <w:rsid w:val="00530B5B"/>
    <w:rsid w:val="00532B00"/>
    <w:rsid w:val="00533B61"/>
    <w:rsid w:val="00544B95"/>
    <w:rsid w:val="0055425C"/>
    <w:rsid w:val="005646FD"/>
    <w:rsid w:val="00564FD4"/>
    <w:rsid w:val="0057223A"/>
    <w:rsid w:val="005752E4"/>
    <w:rsid w:val="0059418A"/>
    <w:rsid w:val="005943C2"/>
    <w:rsid w:val="005A011E"/>
    <w:rsid w:val="005A303D"/>
    <w:rsid w:val="005A5856"/>
    <w:rsid w:val="005A7B02"/>
    <w:rsid w:val="005B145E"/>
    <w:rsid w:val="005B47B1"/>
    <w:rsid w:val="005B5021"/>
    <w:rsid w:val="005B6ECA"/>
    <w:rsid w:val="005D06D3"/>
    <w:rsid w:val="005D1E09"/>
    <w:rsid w:val="005D65CC"/>
    <w:rsid w:val="005D7642"/>
    <w:rsid w:val="005E2197"/>
    <w:rsid w:val="005E2299"/>
    <w:rsid w:val="005E374C"/>
    <w:rsid w:val="005F6983"/>
    <w:rsid w:val="006110FA"/>
    <w:rsid w:val="00617E20"/>
    <w:rsid w:val="006240DD"/>
    <w:rsid w:val="00633C40"/>
    <w:rsid w:val="006361A7"/>
    <w:rsid w:val="00636F2B"/>
    <w:rsid w:val="0064009A"/>
    <w:rsid w:val="00645C2A"/>
    <w:rsid w:val="00653412"/>
    <w:rsid w:val="00662B2A"/>
    <w:rsid w:val="006754BE"/>
    <w:rsid w:val="00682A73"/>
    <w:rsid w:val="00690E45"/>
    <w:rsid w:val="00693075"/>
    <w:rsid w:val="00697034"/>
    <w:rsid w:val="006971B3"/>
    <w:rsid w:val="006A2895"/>
    <w:rsid w:val="006B0432"/>
    <w:rsid w:val="006C23D1"/>
    <w:rsid w:val="006D0537"/>
    <w:rsid w:val="006D13A3"/>
    <w:rsid w:val="006D233A"/>
    <w:rsid w:val="006E2391"/>
    <w:rsid w:val="006E2E55"/>
    <w:rsid w:val="006E5DC7"/>
    <w:rsid w:val="006F0E21"/>
    <w:rsid w:val="006F3A21"/>
    <w:rsid w:val="00703374"/>
    <w:rsid w:val="00721750"/>
    <w:rsid w:val="007218A1"/>
    <w:rsid w:val="0072480B"/>
    <w:rsid w:val="00745CC8"/>
    <w:rsid w:val="0074651F"/>
    <w:rsid w:val="00750A4C"/>
    <w:rsid w:val="0075472C"/>
    <w:rsid w:val="00781F29"/>
    <w:rsid w:val="00787D1C"/>
    <w:rsid w:val="007930FF"/>
    <w:rsid w:val="00794194"/>
    <w:rsid w:val="00796277"/>
    <w:rsid w:val="007964D4"/>
    <w:rsid w:val="007A2860"/>
    <w:rsid w:val="007B3D3B"/>
    <w:rsid w:val="007B5DBA"/>
    <w:rsid w:val="007E2776"/>
    <w:rsid w:val="007E38BB"/>
    <w:rsid w:val="007F20FB"/>
    <w:rsid w:val="007F420F"/>
    <w:rsid w:val="007F7277"/>
    <w:rsid w:val="0080016D"/>
    <w:rsid w:val="0080135C"/>
    <w:rsid w:val="008020C7"/>
    <w:rsid w:val="00803EB5"/>
    <w:rsid w:val="00810F08"/>
    <w:rsid w:val="008133FB"/>
    <w:rsid w:val="00813C09"/>
    <w:rsid w:val="008212A2"/>
    <w:rsid w:val="008222E1"/>
    <w:rsid w:val="008301D6"/>
    <w:rsid w:val="0083507A"/>
    <w:rsid w:val="0083768E"/>
    <w:rsid w:val="008442DF"/>
    <w:rsid w:val="008455A9"/>
    <w:rsid w:val="00860137"/>
    <w:rsid w:val="008778F5"/>
    <w:rsid w:val="00880AA8"/>
    <w:rsid w:val="00880D92"/>
    <w:rsid w:val="00882B19"/>
    <w:rsid w:val="00896F89"/>
    <w:rsid w:val="00897807"/>
    <w:rsid w:val="008A271A"/>
    <w:rsid w:val="008C1352"/>
    <w:rsid w:val="008D06C7"/>
    <w:rsid w:val="008D1745"/>
    <w:rsid w:val="008D5BC6"/>
    <w:rsid w:val="008F293E"/>
    <w:rsid w:val="008F35DE"/>
    <w:rsid w:val="008F3B21"/>
    <w:rsid w:val="008F75B2"/>
    <w:rsid w:val="009003F7"/>
    <w:rsid w:val="00904979"/>
    <w:rsid w:val="00905169"/>
    <w:rsid w:val="0090622F"/>
    <w:rsid w:val="00921823"/>
    <w:rsid w:val="00925885"/>
    <w:rsid w:val="00941BE7"/>
    <w:rsid w:val="00945562"/>
    <w:rsid w:val="00946A4E"/>
    <w:rsid w:val="00975EEB"/>
    <w:rsid w:val="00983ED1"/>
    <w:rsid w:val="009928DF"/>
    <w:rsid w:val="009933D8"/>
    <w:rsid w:val="009956D3"/>
    <w:rsid w:val="0099710F"/>
    <w:rsid w:val="00997A49"/>
    <w:rsid w:val="009A4D18"/>
    <w:rsid w:val="009A51CB"/>
    <w:rsid w:val="009B0D23"/>
    <w:rsid w:val="009D12C4"/>
    <w:rsid w:val="009D493D"/>
    <w:rsid w:val="009D667D"/>
    <w:rsid w:val="009D6F65"/>
    <w:rsid w:val="009E3F92"/>
    <w:rsid w:val="009E5DA8"/>
    <w:rsid w:val="00A1509D"/>
    <w:rsid w:val="00A26592"/>
    <w:rsid w:val="00A275C8"/>
    <w:rsid w:val="00A35C7B"/>
    <w:rsid w:val="00A372EF"/>
    <w:rsid w:val="00A42CE6"/>
    <w:rsid w:val="00A46DA6"/>
    <w:rsid w:val="00A50391"/>
    <w:rsid w:val="00A61C43"/>
    <w:rsid w:val="00A62EB4"/>
    <w:rsid w:val="00A72646"/>
    <w:rsid w:val="00A73056"/>
    <w:rsid w:val="00A753FE"/>
    <w:rsid w:val="00A759D9"/>
    <w:rsid w:val="00A76513"/>
    <w:rsid w:val="00A8379B"/>
    <w:rsid w:val="00A93483"/>
    <w:rsid w:val="00A94BBE"/>
    <w:rsid w:val="00A94EF7"/>
    <w:rsid w:val="00AA6143"/>
    <w:rsid w:val="00AA765E"/>
    <w:rsid w:val="00AB2EAD"/>
    <w:rsid w:val="00AB3284"/>
    <w:rsid w:val="00AD0B10"/>
    <w:rsid w:val="00AE0344"/>
    <w:rsid w:val="00AF5D63"/>
    <w:rsid w:val="00AF7F2C"/>
    <w:rsid w:val="00B030AB"/>
    <w:rsid w:val="00B0663E"/>
    <w:rsid w:val="00B23B71"/>
    <w:rsid w:val="00B26763"/>
    <w:rsid w:val="00B27026"/>
    <w:rsid w:val="00B34360"/>
    <w:rsid w:val="00B36D92"/>
    <w:rsid w:val="00B50FE1"/>
    <w:rsid w:val="00B52E86"/>
    <w:rsid w:val="00B620D3"/>
    <w:rsid w:val="00B627B7"/>
    <w:rsid w:val="00B7014D"/>
    <w:rsid w:val="00B707A9"/>
    <w:rsid w:val="00B725FD"/>
    <w:rsid w:val="00B73C3A"/>
    <w:rsid w:val="00B75D7A"/>
    <w:rsid w:val="00B815E7"/>
    <w:rsid w:val="00B83EC1"/>
    <w:rsid w:val="00B868BD"/>
    <w:rsid w:val="00B86F93"/>
    <w:rsid w:val="00B94669"/>
    <w:rsid w:val="00B977E4"/>
    <w:rsid w:val="00BB0AC8"/>
    <w:rsid w:val="00BD1C50"/>
    <w:rsid w:val="00BD62F7"/>
    <w:rsid w:val="00BE4C5D"/>
    <w:rsid w:val="00BE5884"/>
    <w:rsid w:val="00BF1B31"/>
    <w:rsid w:val="00BF3BE2"/>
    <w:rsid w:val="00C10749"/>
    <w:rsid w:val="00C139BB"/>
    <w:rsid w:val="00C14609"/>
    <w:rsid w:val="00C16195"/>
    <w:rsid w:val="00C23247"/>
    <w:rsid w:val="00C26C26"/>
    <w:rsid w:val="00C316EC"/>
    <w:rsid w:val="00C34CD9"/>
    <w:rsid w:val="00C43457"/>
    <w:rsid w:val="00C53F1A"/>
    <w:rsid w:val="00C632D3"/>
    <w:rsid w:val="00C73E98"/>
    <w:rsid w:val="00C81F69"/>
    <w:rsid w:val="00C91375"/>
    <w:rsid w:val="00C96973"/>
    <w:rsid w:val="00CA73EB"/>
    <w:rsid w:val="00CB0CFB"/>
    <w:rsid w:val="00CB4F0A"/>
    <w:rsid w:val="00CC3A08"/>
    <w:rsid w:val="00CC3A73"/>
    <w:rsid w:val="00CC62F0"/>
    <w:rsid w:val="00CD049D"/>
    <w:rsid w:val="00CD5EB8"/>
    <w:rsid w:val="00CE1985"/>
    <w:rsid w:val="00CE3261"/>
    <w:rsid w:val="00CE5570"/>
    <w:rsid w:val="00CE67E7"/>
    <w:rsid w:val="00D04DAA"/>
    <w:rsid w:val="00D07599"/>
    <w:rsid w:val="00D164E2"/>
    <w:rsid w:val="00D257F0"/>
    <w:rsid w:val="00D27B95"/>
    <w:rsid w:val="00D41733"/>
    <w:rsid w:val="00D4531A"/>
    <w:rsid w:val="00D47CF6"/>
    <w:rsid w:val="00D52C9E"/>
    <w:rsid w:val="00D5387A"/>
    <w:rsid w:val="00D549E6"/>
    <w:rsid w:val="00D54D93"/>
    <w:rsid w:val="00D64652"/>
    <w:rsid w:val="00D71EDE"/>
    <w:rsid w:val="00D826B9"/>
    <w:rsid w:val="00D85973"/>
    <w:rsid w:val="00D86D94"/>
    <w:rsid w:val="00D90B9F"/>
    <w:rsid w:val="00D90E42"/>
    <w:rsid w:val="00D94DD9"/>
    <w:rsid w:val="00DB021D"/>
    <w:rsid w:val="00DB3D0E"/>
    <w:rsid w:val="00DC5DA6"/>
    <w:rsid w:val="00DD1F5F"/>
    <w:rsid w:val="00DD334A"/>
    <w:rsid w:val="00DD5C08"/>
    <w:rsid w:val="00DD61E0"/>
    <w:rsid w:val="00DD779D"/>
    <w:rsid w:val="00DE4406"/>
    <w:rsid w:val="00DE6C4A"/>
    <w:rsid w:val="00DF546D"/>
    <w:rsid w:val="00E12AC7"/>
    <w:rsid w:val="00E13A77"/>
    <w:rsid w:val="00E219C8"/>
    <w:rsid w:val="00E21B67"/>
    <w:rsid w:val="00E2376C"/>
    <w:rsid w:val="00E31B82"/>
    <w:rsid w:val="00E3499E"/>
    <w:rsid w:val="00E41BD3"/>
    <w:rsid w:val="00E45AD8"/>
    <w:rsid w:val="00E50AE7"/>
    <w:rsid w:val="00E604E0"/>
    <w:rsid w:val="00E7021F"/>
    <w:rsid w:val="00E72B60"/>
    <w:rsid w:val="00E8284C"/>
    <w:rsid w:val="00EA01A4"/>
    <w:rsid w:val="00EA1736"/>
    <w:rsid w:val="00EA3E66"/>
    <w:rsid w:val="00EA51C3"/>
    <w:rsid w:val="00EB1980"/>
    <w:rsid w:val="00EE361B"/>
    <w:rsid w:val="00F0224F"/>
    <w:rsid w:val="00F06DA7"/>
    <w:rsid w:val="00F24A5F"/>
    <w:rsid w:val="00F27D32"/>
    <w:rsid w:val="00F43D43"/>
    <w:rsid w:val="00F53A0E"/>
    <w:rsid w:val="00F6010A"/>
    <w:rsid w:val="00F705B6"/>
    <w:rsid w:val="00F757AE"/>
    <w:rsid w:val="00F7657E"/>
    <w:rsid w:val="00F76A96"/>
    <w:rsid w:val="00F87C0D"/>
    <w:rsid w:val="00F97FC3"/>
    <w:rsid w:val="00FB3FDE"/>
    <w:rsid w:val="00FC1F8B"/>
    <w:rsid w:val="00FC2DB0"/>
    <w:rsid w:val="00FD2181"/>
    <w:rsid w:val="00FD2A76"/>
    <w:rsid w:val="00FD664E"/>
    <w:rsid w:val="00FE22DA"/>
    <w:rsid w:val="00FE243E"/>
    <w:rsid w:val="00FF0748"/>
    <w:rsid w:val="00FF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E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38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938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6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164E2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A7264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</w:rPr>
  </w:style>
  <w:style w:type="paragraph" w:customStyle="1" w:styleId="ConsNormal">
    <w:name w:val="ConsNormal"/>
    <w:rsid w:val="00A7264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E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38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938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6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164E2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A7264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</w:rPr>
  </w:style>
  <w:style w:type="paragraph" w:customStyle="1" w:styleId="ConsNormal">
    <w:name w:val="ConsNormal"/>
    <w:rsid w:val="00A7264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7D0925441E374DC7A0C45593A62933B8DFACEE54E082E5A31770675ADFB1D672299CA56DCD1445D78D44EECB877B4D2083B6F9F91cDV1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9D6A2-2DC3-4F84-89BB-67C72D70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</dc:creator>
  <cp:keywords/>
  <dc:description/>
  <cp:lastModifiedBy>Пользователь Windows</cp:lastModifiedBy>
  <cp:revision>7</cp:revision>
  <cp:lastPrinted>2021-12-16T08:16:00Z</cp:lastPrinted>
  <dcterms:created xsi:type="dcterms:W3CDTF">2021-12-16T05:57:00Z</dcterms:created>
  <dcterms:modified xsi:type="dcterms:W3CDTF">2021-12-23T06:53:00Z</dcterms:modified>
</cp:coreProperties>
</file>